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编目14-26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编目1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4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编目1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